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EBFB1" w14:textId="666A8081" w:rsidR="009C04B7" w:rsidRPr="00C25303" w:rsidRDefault="009C04B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</w:p>
    <w:p w14:paraId="53ACC10A" w14:textId="32529D7D" w:rsidR="009C04B7" w:rsidRPr="00C25303" w:rsidRDefault="00315DB3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C25303"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 w:rsidRPr="00C2530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C25303" w:rsidRPr="00C25303">
        <w:rPr>
          <w:rFonts w:ascii="Times New Roman" w:eastAsia="Times New Roman" w:hAnsi="Times New Roman" w:cs="Times New Roman"/>
          <w:sz w:val="36"/>
          <w:szCs w:val="36"/>
        </w:rPr>
        <w:t>Deepalakshmi.B</w:t>
      </w:r>
    </w:p>
    <w:p w14:paraId="2576915F" w14:textId="4AB3B26E" w:rsidR="009C04B7" w:rsidRPr="00C25303" w:rsidRDefault="00315DB3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C25303"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 w:rsidR="001F3C95" w:rsidRPr="00C25303">
        <w:rPr>
          <w:rFonts w:ascii="Times New Roman" w:eastAsia="Times New Roman" w:hAnsi="Times New Roman" w:cs="Times New Roman"/>
          <w:b/>
          <w:sz w:val="36"/>
          <w:szCs w:val="36"/>
        </w:rPr>
        <w:t>6130231040</w:t>
      </w:r>
      <w:r w:rsidR="00C25303" w:rsidRPr="00C25303">
        <w:rPr>
          <w:rFonts w:ascii="Times New Roman" w:eastAsia="Times New Roman" w:hAnsi="Times New Roman" w:cs="Times New Roman"/>
          <w:b/>
          <w:sz w:val="36"/>
          <w:szCs w:val="36"/>
        </w:rPr>
        <w:t>14</w:t>
      </w:r>
    </w:p>
    <w:p w14:paraId="50B3C333" w14:textId="129E9C65" w:rsidR="009C04B7" w:rsidRPr="00C25303" w:rsidRDefault="00315DB3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C25303"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 w:rsidRPr="00C2530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F3C95" w:rsidRPr="00C25303">
        <w:rPr>
          <w:rFonts w:ascii="Times New Roman" w:eastAsia="Times New Roman" w:hAnsi="Times New Roman" w:cs="Times New Roman"/>
          <w:sz w:val="36"/>
          <w:szCs w:val="36"/>
        </w:rPr>
        <w:t>Vivekanandha College Of Technology For Women</w:t>
      </w:r>
    </w:p>
    <w:p w14:paraId="1B5465A1" w14:textId="41EB9F23" w:rsidR="009C04B7" w:rsidRPr="00C25303" w:rsidRDefault="00315DB3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C25303"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 w:rsidRPr="00C2530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F3C95" w:rsidRPr="00C25303">
        <w:rPr>
          <w:rFonts w:ascii="Times New Roman" w:eastAsia="Times New Roman" w:hAnsi="Times New Roman" w:cs="Times New Roman"/>
          <w:sz w:val="36"/>
          <w:szCs w:val="36"/>
        </w:rPr>
        <w:t>B.E Computer Science Engineering</w:t>
      </w:r>
    </w:p>
    <w:p w14:paraId="0FCB8CC3" w14:textId="5F5ACC98" w:rsidR="009C04B7" w:rsidRPr="00C25303" w:rsidRDefault="00315DB3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C25303"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 w:rsidRPr="00C2530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D386C" w:rsidRPr="00C25303">
        <w:rPr>
          <w:rFonts w:ascii="Times New Roman" w:eastAsia="Times New Roman" w:hAnsi="Times New Roman" w:cs="Times New Roman"/>
          <w:sz w:val="36"/>
          <w:szCs w:val="36"/>
        </w:rPr>
        <w:t>30.</w:t>
      </w:r>
      <w:r w:rsidR="00BF3F74" w:rsidRPr="00C25303">
        <w:rPr>
          <w:rFonts w:ascii="Times New Roman" w:eastAsia="Times New Roman" w:hAnsi="Times New Roman" w:cs="Times New Roman"/>
          <w:sz w:val="36"/>
          <w:szCs w:val="36"/>
        </w:rPr>
        <w:t>04.2025</w:t>
      </w:r>
    </w:p>
    <w:p w14:paraId="0EE3BBF5" w14:textId="316FEB9F" w:rsidR="009C04B7" w:rsidRPr="00C25303" w:rsidRDefault="00315DB3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C25303">
        <w:rPr>
          <w:rFonts w:ascii="Times New Roman" w:eastAsia="Times New Roman" w:hAnsi="Times New Roman" w:cs="Times New Roman"/>
          <w:b/>
          <w:sz w:val="36"/>
          <w:szCs w:val="36"/>
        </w:rPr>
        <w:t xml:space="preserve">Github Repository Link: </w:t>
      </w:r>
      <w:r w:rsidR="00AA4482" w:rsidRPr="00AA4482">
        <w:rPr>
          <w:rFonts w:ascii="Times New Roman" w:eastAsia="Times New Roman" w:hAnsi="Times New Roman" w:cs="Times New Roman"/>
          <w:b/>
          <w:sz w:val="36"/>
          <w:szCs w:val="36"/>
        </w:rPr>
        <w:t>https://github.com/Deepalakshmi-20/Project-.git</w:t>
      </w:r>
    </w:p>
    <w:p w14:paraId="51AE5270" w14:textId="77777777" w:rsidR="009C04B7" w:rsidRPr="00C25303" w:rsidRDefault="00AA448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6axgh8gdahev" w:colFirst="0" w:colLast="0"/>
      <w:bookmarkEnd w:id="0"/>
      <w:r>
        <w:rPr>
          <w:rFonts w:ascii="Times New Roman" w:hAnsi="Times New Roman" w:cs="Times New Roman"/>
          <w:noProof/>
        </w:rPr>
        <w:pict w14:anchorId="185BA51E">
          <v:rect id="_x0000_i1025" style="width:0;height:1.5pt" o:hralign="center" o:hrstd="t" o:hr="t" fillcolor="#a0a0a0" stroked="f"/>
        </w:pict>
      </w:r>
    </w:p>
    <w:p w14:paraId="23D4F91F" w14:textId="096E6782" w:rsidR="00090A44" w:rsidRPr="00C25303" w:rsidRDefault="00E54C18" w:rsidP="00C25303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</w:t>
      </w:r>
      <w:r w:rsidR="00315DB3"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Problem Statement</w:t>
      </w:r>
    </w:p>
    <w:p w14:paraId="73F60299" w14:textId="0826199F" w:rsidR="00090A44" w:rsidRPr="00C25303" w:rsidRDefault="00090A44" w:rsidP="00C2530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Road accidents are a major public safety issue, causing loss of life, injuries, and economic losses.</w:t>
      </w:r>
    </w:p>
    <w:p w14:paraId="3FCE9906" w14:textId="77777777" w:rsidR="00090A44" w:rsidRPr="00C25303" w:rsidRDefault="00090A44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D15551" w14:textId="77777777" w:rsidR="00090A44" w:rsidRPr="00C25303" w:rsidRDefault="00090A44" w:rsidP="00C2530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espite laws and awareness campaigns, accidents are increasing due to human error, poor infrastructure, and unpredictable traffic behavior.</w:t>
      </w:r>
    </w:p>
    <w:p w14:paraId="40C2F1F9" w14:textId="77777777" w:rsidR="00090A44" w:rsidRPr="00C25303" w:rsidRDefault="00090A44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C9A684" w14:textId="77777777" w:rsidR="00090A44" w:rsidRPr="00C25303" w:rsidRDefault="00090A44" w:rsidP="00C2530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Existing traffic monitoring systems are mostly reactive and lack predictive capabilities.</w:t>
      </w:r>
    </w:p>
    <w:p w14:paraId="0005CD41" w14:textId="77777777" w:rsidR="00090A44" w:rsidRPr="00C25303" w:rsidRDefault="00090A44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9FEC09" w14:textId="77777777" w:rsidR="00090A44" w:rsidRPr="00C25303" w:rsidRDefault="00090A44" w:rsidP="00C2530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There is no effective use of AI to forecast accident-prone zones or times based on historical and real-time data.</w:t>
      </w:r>
    </w:p>
    <w:p w14:paraId="072F02AC" w14:textId="77777777" w:rsidR="00090A44" w:rsidRPr="00C25303" w:rsidRDefault="00090A44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62307" w14:textId="77777777" w:rsidR="00090A44" w:rsidRPr="00C25303" w:rsidRDefault="00090A44" w:rsidP="00C2530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Authorities struggle to identify high-risk areas and take timely preventive actions.</w:t>
      </w:r>
    </w:p>
    <w:p w14:paraId="01FA9345" w14:textId="77777777" w:rsidR="00090A44" w:rsidRPr="00C25303" w:rsidRDefault="00090A44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3CCCC1" w14:textId="3FA2939E" w:rsidR="00090A44" w:rsidRPr="00C25303" w:rsidRDefault="00090A44" w:rsidP="00C2530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A data-driven, AI-based solution is needed to analyze past accident patterns and predict future risks.</w:t>
      </w:r>
    </w:p>
    <w:p w14:paraId="1DD906B0" w14:textId="49E760E3" w:rsidR="009C04B7" w:rsidRPr="00C25303" w:rsidRDefault="00315DB3" w:rsidP="00C25303">
      <w:pPr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jhv644wjlxxg" w:colFirst="0" w:colLast="0"/>
      <w:bookmarkStart w:id="2" w:name="_ei33ytp83rlc" w:colFirst="0" w:colLast="0"/>
      <w:bookmarkEnd w:id="1"/>
      <w:bookmarkEnd w:id="2"/>
      <w:r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 Project Objectives</w:t>
      </w:r>
    </w:p>
    <w:p w14:paraId="00B37796" w14:textId="13FAC3CD" w:rsidR="00090A44" w:rsidRPr="00C25303" w:rsidRDefault="00090A44" w:rsidP="00C2530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khwztxca6k4k" w:colFirst="0" w:colLast="0"/>
      <w:bookmarkEnd w:id="3"/>
      <w:r w:rsidRPr="00C25303">
        <w:rPr>
          <w:rFonts w:ascii="Times New Roman" w:eastAsia="Times New Roman" w:hAnsi="Times New Roman" w:cs="Times New Roman"/>
          <w:sz w:val="28"/>
          <w:szCs w:val="28"/>
        </w:rPr>
        <w:t>Collect and preprocess real-world traffic accident data from government datasets.</w:t>
      </w:r>
    </w:p>
    <w:p w14:paraId="4D12CD42" w14:textId="49313B0F" w:rsidR="00090A44" w:rsidRPr="00C25303" w:rsidRDefault="00090A44" w:rsidP="00C2530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sz w:val="28"/>
          <w:szCs w:val="28"/>
        </w:rPr>
        <w:t>Analyze accident patterns based on key factors like location, time, weather, road conditions, and vehicle types.</w:t>
      </w:r>
    </w:p>
    <w:p w14:paraId="6559481F" w14:textId="77777777" w:rsidR="00090A44" w:rsidRPr="00C25303" w:rsidRDefault="00090A44" w:rsidP="00C253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30C3BA" w14:textId="77777777" w:rsidR="00090A44" w:rsidRPr="00C25303" w:rsidRDefault="00090A44" w:rsidP="00C25303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sz w:val="28"/>
          <w:szCs w:val="28"/>
        </w:rPr>
        <w:t>Develop machine learning models to predict the likelihood of accidents in specific zones and timeframes.</w:t>
      </w:r>
    </w:p>
    <w:p w14:paraId="42D170B7" w14:textId="77777777" w:rsidR="00090A44" w:rsidRPr="00C25303" w:rsidRDefault="00090A44" w:rsidP="00C253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DDF485" w14:textId="77777777" w:rsidR="00090A44" w:rsidRPr="00C25303" w:rsidRDefault="00090A44" w:rsidP="00C25303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sz w:val="28"/>
          <w:szCs w:val="28"/>
        </w:rPr>
        <w:t>Visualize high-risk areas using heatmaps or GIS-based tools to help authorities prioritize safety interventions.</w:t>
      </w:r>
    </w:p>
    <w:p w14:paraId="18FA7C91" w14:textId="77777777" w:rsidR="00090A44" w:rsidRPr="00C25303" w:rsidRDefault="00090A44" w:rsidP="00C253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899007" w14:textId="77777777" w:rsidR="00090A44" w:rsidRPr="00C25303" w:rsidRDefault="00090A44" w:rsidP="00C25303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sz w:val="28"/>
          <w:szCs w:val="28"/>
        </w:rPr>
        <w:t>Integrate real-time data (if available) to enhance prediction accuracy and provide dynamic risk assessments.</w:t>
      </w:r>
    </w:p>
    <w:p w14:paraId="24675614" w14:textId="77777777" w:rsidR="00090A44" w:rsidRPr="00C25303" w:rsidRDefault="00090A44" w:rsidP="00C253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19D1F" w14:textId="77777777" w:rsidR="00990BE5" w:rsidRPr="00C25303" w:rsidRDefault="00090A44" w:rsidP="00C25303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sz w:val="28"/>
          <w:szCs w:val="28"/>
        </w:rPr>
        <w:t>Design a user-friendly dashboard or interface for traffic authorities to monitor insights and take preventive actions.</w:t>
      </w:r>
      <w:bookmarkStart w:id="4" w:name="_98o5guxdiqy3" w:colFirst="0" w:colLast="0"/>
      <w:bookmarkEnd w:id="4"/>
    </w:p>
    <w:p w14:paraId="4222A593" w14:textId="77777777" w:rsidR="00990BE5" w:rsidRPr="00C25303" w:rsidRDefault="00990BE5" w:rsidP="00C25303">
      <w:pPr>
        <w:spacing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1B419FE0" w14:textId="27D21955" w:rsidR="009C04B7" w:rsidRPr="00C25303" w:rsidRDefault="00315DB3" w:rsidP="00C253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3. Flowchart of the Project Workflow</w:t>
      </w:r>
      <w:bookmarkStart w:id="5" w:name="_w3uignlbtyht" w:colFirst="0" w:colLast="0"/>
      <w:bookmarkStart w:id="6" w:name="_8uc2engz15zn" w:colFirst="0" w:colLast="0"/>
      <w:bookmarkEnd w:id="5"/>
      <w:bookmarkEnd w:id="6"/>
    </w:p>
    <w:p w14:paraId="6864FA30" w14:textId="6E3B1728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</w:rPr>
        <w:t xml:space="preserve">   </w:t>
      </w:r>
      <w:r w:rsidRPr="00C25303">
        <w:rPr>
          <w:rFonts w:ascii="Times New Roman" w:hAnsi="Times New Roman" w:cs="Times New Roman"/>
          <w:sz w:val="28"/>
          <w:szCs w:val="28"/>
        </w:rPr>
        <w:t xml:space="preserve">1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Start</w:t>
      </w:r>
    </w:p>
    <w:p w14:paraId="2ECF5E79" w14:textId="4F91FEF1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lastRenderedPageBreak/>
        <w:t xml:space="preserve">   2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Data Collection</w:t>
      </w:r>
    </w:p>
    <w:p w14:paraId="646807B8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Collect traffic accident datasets (e.g., date, location, time, weather, vehicle info)</w:t>
      </w:r>
    </w:p>
    <w:p w14:paraId="16043E06" w14:textId="2AA9BBFB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  3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Data Preprocessing</w:t>
      </w:r>
    </w:p>
    <w:p w14:paraId="3BCC35D6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Clean data (remove nulls, correct errors)</w:t>
      </w:r>
    </w:p>
    <w:p w14:paraId="243A1B6D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Feature selection and transformation (e.g., time to hour bins, location mapping)</w:t>
      </w:r>
    </w:p>
    <w:p w14:paraId="45AFC414" w14:textId="7154B6A3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 4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Exploratory Data Analysis (EDA)</w:t>
      </w:r>
    </w:p>
    <w:p w14:paraId="0301FFD9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Analyze accident trends</w:t>
      </w:r>
    </w:p>
    <w:p w14:paraId="7EC0CD5E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Identify correlations (e.g., weather vs. accident rate)</w:t>
      </w:r>
    </w:p>
    <w:p w14:paraId="0F674E99" w14:textId="2634C3DB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5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Model Development</w:t>
      </w:r>
    </w:p>
    <w:p w14:paraId="093F0EE3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Train machine learning models (e.g., Random Forest, Logistic Regression, XGBoost)</w:t>
      </w:r>
    </w:p>
    <w:p w14:paraId="532AE2FF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Predict accident likelihood based on input features</w:t>
      </w:r>
    </w:p>
    <w:p w14:paraId="0F4E924A" w14:textId="514A5DFB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6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Model Evaluation</w:t>
      </w:r>
    </w:p>
    <w:p w14:paraId="544ECE23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Test model performance (Accuracy, Precision, Recall, F1 Score)</w:t>
      </w:r>
    </w:p>
    <w:p w14:paraId="57B540B7" w14:textId="2D045395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7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Risk Zone Identification</w:t>
      </w:r>
    </w:p>
    <w:p w14:paraId="5F809DEC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Use predictions to mark high-risk locations and time periods</w:t>
      </w:r>
    </w:p>
    <w:p w14:paraId="643740B9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Generate heatmaps or zone-based reports</w:t>
      </w:r>
    </w:p>
    <w:p w14:paraId="1975F6E1" w14:textId="1A07361A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8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Dashboard/UI Integration</w:t>
      </w:r>
    </w:p>
    <w:p w14:paraId="5D8CDA72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Build a web-based dashboard for real-time display and interaction</w:t>
      </w:r>
    </w:p>
    <w:p w14:paraId="7FA536E7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Include charts, maps, and alerts</w:t>
      </w:r>
    </w:p>
    <w:p w14:paraId="041E1458" w14:textId="34F0E1F6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9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. Real-time Data Integration</w:t>
      </w:r>
      <w:r w:rsidRPr="00C25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5D925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Integrate live traffic or weather data for dynamic predictions</w:t>
      </w:r>
    </w:p>
    <w:p w14:paraId="7F2A694F" w14:textId="0C881139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10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Deployment &amp; Testing</w:t>
      </w:r>
    </w:p>
    <w:p w14:paraId="1916EB32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Host the model and dashboard on a server</w:t>
      </w:r>
    </w:p>
    <w:p w14:paraId="1F49A6F9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Perform field-level testing with sample inputs</w:t>
      </w:r>
    </w:p>
    <w:p w14:paraId="299E8B3B" w14:textId="5B0974B3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11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Feedback &amp; Optimization</w:t>
      </w:r>
    </w:p>
    <w:p w14:paraId="4250148D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→ Collect user/authority feedback</w:t>
      </w:r>
    </w:p>
    <w:p w14:paraId="15312EF4" w14:textId="77777777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lastRenderedPageBreak/>
        <w:t>→ Improve model and dashboard usability</w:t>
      </w:r>
    </w:p>
    <w:p w14:paraId="15465732" w14:textId="14CECB53" w:rsidR="009A348F" w:rsidRPr="00C25303" w:rsidRDefault="009A348F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12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14:paraId="2577DE72" w14:textId="4DAB5377" w:rsidR="009C04B7" w:rsidRPr="00C25303" w:rsidRDefault="00315DB3" w:rsidP="00C25303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7" w:name="_bw01c8sfa0q9" w:colFirst="0" w:colLast="0"/>
      <w:bookmarkEnd w:id="7"/>
      <w:r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4. Data Description </w:t>
      </w:r>
    </w:p>
    <w:p w14:paraId="38E2B904" w14:textId="77777777" w:rsidR="00CB3FE7" w:rsidRPr="00C25303" w:rsidRDefault="00CB3FE7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Dataset Name &amp; Source:</w:t>
      </w:r>
    </w:p>
    <w:p w14:paraId="6CE0AEA9" w14:textId="3AD67068" w:rsidR="00CB3FE7" w:rsidRPr="00C25303" w:rsidRDefault="00CB3FE7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               Road Accident Data (India) – Sourced from Kaggle, [Open Government Data (data.gov.in)], and other public datasets on traffic accidents.</w:t>
      </w:r>
    </w:p>
    <w:p w14:paraId="52CE378B" w14:textId="77777777" w:rsidR="00CB3FE7" w:rsidRPr="00C25303" w:rsidRDefault="00CB3FE7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Type of Data:</w:t>
      </w:r>
    </w:p>
    <w:p w14:paraId="4C359E2C" w14:textId="77777777" w:rsidR="00CB3FE7" w:rsidRPr="00C25303" w:rsidRDefault="00CB3FE7" w:rsidP="00C253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Structured data (tabular format) with categorical, numerical, and time-series features.</w:t>
      </w:r>
    </w:p>
    <w:p w14:paraId="239BD5FD" w14:textId="4D238763" w:rsidR="00CB3FE7" w:rsidRPr="00C25303" w:rsidRDefault="00CB3FE7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Key Features (Columns):</w:t>
      </w:r>
    </w:p>
    <w:p w14:paraId="6DEBFC2D" w14:textId="77777777" w:rsidR="00CB3FE7" w:rsidRPr="00C25303" w:rsidRDefault="00CB3FE7" w:rsidP="00C253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ate and Time of accident</w:t>
      </w:r>
    </w:p>
    <w:p w14:paraId="67E2D6E8" w14:textId="77777777" w:rsidR="00CB3FE7" w:rsidRPr="00C25303" w:rsidRDefault="00CB3FE7" w:rsidP="00C253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Location (State, City, Latitude, Longitude)</w:t>
      </w:r>
    </w:p>
    <w:p w14:paraId="414B7307" w14:textId="49E2989B" w:rsidR="00CB3FE7" w:rsidRPr="00C25303" w:rsidRDefault="00CB3FE7" w:rsidP="00C253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eather condition</w:t>
      </w:r>
    </w:p>
    <w:p w14:paraId="4325C925" w14:textId="77777777" w:rsidR="00CB3FE7" w:rsidRPr="00C25303" w:rsidRDefault="00CB3FE7" w:rsidP="00C253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Road type and surface condition</w:t>
      </w:r>
    </w:p>
    <w:p w14:paraId="42CB2732" w14:textId="77777777" w:rsidR="00CB3FE7" w:rsidRPr="00C25303" w:rsidRDefault="00CB3FE7" w:rsidP="00C253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Vehicle type</w:t>
      </w:r>
    </w:p>
    <w:p w14:paraId="7DE4627D" w14:textId="77777777" w:rsidR="00CB3FE7" w:rsidRPr="00C25303" w:rsidRDefault="00CB3FE7" w:rsidP="00C253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Number of casualties/injuries</w:t>
      </w:r>
    </w:p>
    <w:p w14:paraId="3B9CF670" w14:textId="77777777" w:rsidR="00CB3FE7" w:rsidRPr="00C25303" w:rsidRDefault="00CB3FE7" w:rsidP="00C253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Cause of accident (e.g., overspeeding, drunk driving)</w:t>
      </w:r>
    </w:p>
    <w:p w14:paraId="155326A4" w14:textId="77777777" w:rsidR="00CB3FE7" w:rsidRPr="00C25303" w:rsidRDefault="00CB3FE7" w:rsidP="00C253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Light condition (day/night)</w:t>
      </w:r>
    </w:p>
    <w:p w14:paraId="4CC99841" w14:textId="77777777" w:rsidR="00CB3FE7" w:rsidRPr="00C25303" w:rsidRDefault="00CB3FE7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Number of Records and Features:</w:t>
      </w:r>
    </w:p>
    <w:p w14:paraId="5687CC6E" w14:textId="77777777" w:rsidR="00CB3FE7" w:rsidRPr="00C25303" w:rsidRDefault="00CB3FE7" w:rsidP="00C2530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Approx. 30,000 to 50,000 accident records</w:t>
      </w:r>
    </w:p>
    <w:p w14:paraId="361F91F9" w14:textId="77777777" w:rsidR="00CB3FE7" w:rsidRPr="00C25303" w:rsidRDefault="00CB3FE7" w:rsidP="00C2530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Around 12–15 features (columns) per record</w:t>
      </w:r>
    </w:p>
    <w:p w14:paraId="6F9658D1" w14:textId="77777777" w:rsidR="00CB3FE7" w:rsidRPr="00C25303" w:rsidRDefault="00CB3FE7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Dataset Nature:</w:t>
      </w:r>
    </w:p>
    <w:p w14:paraId="533DBB98" w14:textId="77777777" w:rsidR="00CB3FE7" w:rsidRPr="00C25303" w:rsidRDefault="00CB3FE7" w:rsidP="00C2530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Static dataset for training and testing</w:t>
      </w:r>
    </w:p>
    <w:p w14:paraId="33A9E9EB" w14:textId="77777777" w:rsidR="00CB3FE7" w:rsidRPr="00C25303" w:rsidRDefault="00CB3FE7" w:rsidP="00C2530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Can be extended with dynamic inputs (like weather or live traffic data) in advanced stages</w:t>
      </w:r>
    </w:p>
    <w:p w14:paraId="6FCB3726" w14:textId="77777777" w:rsidR="00CB3FE7" w:rsidRPr="00C25303" w:rsidRDefault="00CB3FE7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Target Variable (Supervised Learning</w:t>
      </w:r>
      <w:r w:rsidRPr="00C25303">
        <w:rPr>
          <w:rFonts w:ascii="Times New Roman" w:hAnsi="Times New Roman" w:cs="Times New Roman"/>
          <w:sz w:val="28"/>
          <w:szCs w:val="28"/>
        </w:rPr>
        <w:t>):</w:t>
      </w:r>
    </w:p>
    <w:p w14:paraId="09C12D47" w14:textId="77777777" w:rsidR="00CB3FE7" w:rsidRPr="00C25303" w:rsidRDefault="00CB3FE7" w:rsidP="00C2530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lastRenderedPageBreak/>
        <w:t>Accident Severity (e.g., minor, serious, fatal)</w:t>
      </w:r>
    </w:p>
    <w:p w14:paraId="697B70E1" w14:textId="0CEAB209" w:rsidR="00CB3FE7" w:rsidRPr="00C25303" w:rsidRDefault="00CB3FE7" w:rsidP="00C2530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Accident Occurrence (Binary): Accident vs. No Accident (for risk prediction)</w:t>
      </w:r>
    </w:p>
    <w:p w14:paraId="029D8692" w14:textId="77777777" w:rsidR="009C04B7" w:rsidRPr="00C25303" w:rsidRDefault="00315DB3" w:rsidP="00C25303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</w:rPr>
      </w:pPr>
      <w:bookmarkStart w:id="8" w:name="_kj46s3tklagi" w:colFirst="0" w:colLast="0"/>
      <w:bookmarkEnd w:id="8"/>
      <w:r w:rsidRPr="00C25303">
        <w:rPr>
          <w:rFonts w:ascii="Times New Roman" w:eastAsia="Times New Roman" w:hAnsi="Times New Roman" w:cs="Times New Roman"/>
          <w:b/>
          <w:color w:val="980000"/>
        </w:rPr>
        <w:t>5. Data Preprocessing</w:t>
      </w:r>
    </w:p>
    <w:p w14:paraId="5B2DE5E0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1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Load Dataset</w:t>
      </w:r>
    </w:p>
    <w:p w14:paraId="683BA4AF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import pandas as pd</w:t>
      </w:r>
    </w:p>
    <w:p w14:paraId="4955B4C9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 = pd.read_csv("road_accidents.csv")</w:t>
      </w:r>
    </w:p>
    <w:p w14:paraId="39685BB7" w14:textId="23277ADA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.head()</w:t>
      </w:r>
    </w:p>
    <w:p w14:paraId="74EE1B90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2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Handle Missing Values</w:t>
      </w:r>
    </w:p>
    <w:p w14:paraId="03A7FA35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.isnull().sum()</w:t>
      </w:r>
    </w:p>
    <w:p w14:paraId="762FD13D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 = df.dropna(thresh=8)</w:t>
      </w:r>
    </w:p>
    <w:p w14:paraId="4290080C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['Weather_Condition'].fillna('Clear', inplace=True)</w:t>
      </w:r>
    </w:p>
    <w:p w14:paraId="4F4225DB" w14:textId="7C757ED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['Road_Type'].fillna('Unknown', inplace=True)</w:t>
      </w:r>
    </w:p>
    <w:p w14:paraId="37B3192D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['Accident_Severity'].fillna(df['Accident_Severity'].mode()[0], inplace=True)</w:t>
      </w:r>
    </w:p>
    <w:p w14:paraId="75B35DA9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7D1D0105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e imputed categorical missing values with the most frequent class and dropped rows that were mostly empty.</w:t>
      </w:r>
    </w:p>
    <w:p w14:paraId="523AC4BA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3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Remove Duplicates</w:t>
      </w:r>
    </w:p>
    <w:p w14:paraId="69924053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.duplicated().sum()</w:t>
      </w:r>
    </w:p>
    <w:p w14:paraId="0C0AC159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.drop_duplicates(inplace=True)</w:t>
      </w:r>
    </w:p>
    <w:p w14:paraId="370AAC2C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0085D1C7" w14:textId="26C4FB0C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uplicate accident entries can distort model learning. We removed all duplicate rows.</w:t>
      </w:r>
    </w:p>
    <w:p w14:paraId="69EA2192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4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Detect and Treat Outliers</w:t>
      </w:r>
    </w:p>
    <w:p w14:paraId="416C4AF1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import seaborn as sns</w:t>
      </w:r>
    </w:p>
    <w:p w14:paraId="7283E06E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28080D9D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lastRenderedPageBreak/>
        <w:t>sns.boxplot(x=df['Number_of_Casualties'])</w:t>
      </w:r>
    </w:p>
    <w:p w14:paraId="4DE71188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['Number_of_Casualties'] = df['Number_of_Casualties'].clip(upper=10)</w:t>
      </w:r>
    </w:p>
    <w:p w14:paraId="54461D2E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20DA5916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e detected outliers using box plots and capped extreme values to reduce skewness.</w:t>
      </w:r>
    </w:p>
    <w:p w14:paraId="1E91508A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5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Convert Data Types</w:t>
      </w:r>
    </w:p>
    <w:p w14:paraId="44060BB3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['Date'] = pd.to_datetime(df['Date'])</w:t>
      </w:r>
    </w:p>
    <w:p w14:paraId="36FBA3ED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['Time'] = pd.to_datetime(df['Time'], errors='coerce').dt.hour</w:t>
      </w:r>
    </w:p>
    <w:p w14:paraId="39BDD185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['Number_of_Vehicles'] = df['Number_of_Vehicles'].astype(int)</w:t>
      </w:r>
    </w:p>
    <w:p w14:paraId="3963CF56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4515F0C1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Ensured consistent data types for time series and numerical analysis.</w:t>
      </w:r>
    </w:p>
    <w:p w14:paraId="5A65D262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6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Encode Categorical Variables</w:t>
      </w:r>
    </w:p>
    <w:p w14:paraId="51C613A0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 = pd.get_dummies(df, columns=['Weather_Condition', 'Road_Type', 'Light_Condition'], drop_first=True)</w:t>
      </w:r>
    </w:p>
    <w:p w14:paraId="7E94ACD5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from sklearn.preprocessing import LabelEncoder</w:t>
      </w:r>
    </w:p>
    <w:p w14:paraId="28B77119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le = LabelEncoder()</w:t>
      </w:r>
    </w:p>
    <w:p w14:paraId="207AA087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['Accident_Severity'] = le.fit_transform(df['Accident_Severity'])</w:t>
      </w:r>
    </w:p>
    <w:p w14:paraId="45E6470B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2E404A9D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Categorical variables were encoded using One-Hot Encoding for multi-class and Label Encoding for the target.</w:t>
      </w:r>
    </w:p>
    <w:p w14:paraId="1CA47030" w14:textId="071A4F63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7. </w:t>
      </w:r>
      <w:r w:rsidRPr="00C25303">
        <w:rPr>
          <w:rFonts w:ascii="Times New Roman" w:hAnsi="Times New Roman" w:cs="Times New Roman"/>
          <w:b/>
          <w:bCs/>
          <w:sz w:val="28"/>
          <w:szCs w:val="28"/>
        </w:rPr>
        <w:t>Normalize/Standardize Features</w:t>
      </w:r>
    </w:p>
    <w:p w14:paraId="596119EE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from sklearn.preprocessing import StandardScaler</w:t>
      </w:r>
    </w:p>
    <w:p w14:paraId="36B0C63A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scaler = StandardScaler()</w:t>
      </w:r>
    </w:p>
    <w:p w14:paraId="36B16F9E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numeric_cols = ['Number_of_Vehicles', 'Number_of_Casualties', 'Time']</w:t>
      </w:r>
    </w:p>
    <w:p w14:paraId="262C3660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df[numeric_cols] = scaler.fit_transform(df[numeric_cols])</w:t>
      </w:r>
    </w:p>
    <w:p w14:paraId="6295722A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12D995CB" w14:textId="77777777" w:rsidR="009E7B32" w:rsidRPr="00C25303" w:rsidRDefault="009E7B32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lastRenderedPageBreak/>
        <w:t>Numerical features were standardized to bring them to a common scale for better ML model performance.</w:t>
      </w:r>
      <w:bookmarkStart w:id="9" w:name="_z9r2cdttnhnq" w:colFirst="0" w:colLast="0"/>
      <w:bookmarkStart w:id="10" w:name="_rcpoi2krx6k9" w:colFirst="0" w:colLast="0"/>
      <w:bookmarkEnd w:id="9"/>
      <w:bookmarkEnd w:id="10"/>
    </w:p>
    <w:p w14:paraId="7E440D1F" w14:textId="77777777" w:rsidR="00E54C18" w:rsidRPr="00C25303" w:rsidRDefault="00E54C18" w:rsidP="00C25303">
      <w:pPr>
        <w:spacing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095B038B" w14:textId="6B859222" w:rsidR="005E6396" w:rsidRPr="00C25303" w:rsidRDefault="00315DB3" w:rsidP="00C25303">
      <w:pPr>
        <w:spacing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Exploratory Data Analysis (EDA)</w:t>
      </w:r>
      <w:bookmarkStart w:id="11" w:name="_3f6wc7farj1l" w:colFirst="0" w:colLast="0"/>
      <w:bookmarkEnd w:id="11"/>
    </w:p>
    <w:p w14:paraId="43EF4326" w14:textId="77777777" w:rsidR="009439A8" w:rsidRPr="00C25303" w:rsidRDefault="009439A8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nivariate Analysis</w:t>
      </w:r>
    </w:p>
    <w:p w14:paraId="2A7D5E1D" w14:textId="77777777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ime of Day: Accidents peak during 8–11 AM &amp; 5–8 PM.</w:t>
      </w:r>
    </w:p>
    <w:p w14:paraId="0936BC96" w14:textId="77777777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sualties: Most accidents involve 1–2 casualties.</w:t>
      </w:r>
    </w:p>
    <w:p w14:paraId="43754AE4" w14:textId="583246D9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verity: Majority are minor accidents.</w:t>
      </w:r>
    </w:p>
    <w:p w14:paraId="3B01DA7E" w14:textId="77777777" w:rsidR="009439A8" w:rsidRPr="00C25303" w:rsidRDefault="009439A8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ivariate/Multivariate Analysis</w:t>
      </w:r>
    </w:p>
    <w:p w14:paraId="016F2D42" w14:textId="77777777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rrelation: Vehicle count &amp; casualties are moderately correlated.</w:t>
      </w:r>
    </w:p>
    <w:p w14:paraId="137FCC7B" w14:textId="77777777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airplot: Fatal accidents often involve more vehicles.</w:t>
      </w:r>
    </w:p>
    <w:p w14:paraId="2EC4C429" w14:textId="566E920E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eather: Rain/fog linked to higher severity.</w:t>
      </w:r>
    </w:p>
    <w:p w14:paraId="781294B6" w14:textId="77777777" w:rsidR="009439A8" w:rsidRPr="00C25303" w:rsidRDefault="009439A8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lationship with Target</w:t>
      </w:r>
    </w:p>
    <w:p w14:paraId="5DDEB330" w14:textId="77777777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fluential features:</w:t>
      </w:r>
    </w:p>
    <w:p w14:paraId="1955D930" w14:textId="77777777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umber_of_Vehicles</w:t>
      </w:r>
    </w:p>
    <w:p w14:paraId="12F7CB02" w14:textId="77777777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umber_of_Casualties</w:t>
      </w:r>
    </w:p>
    <w:p w14:paraId="686018C6" w14:textId="6D01FC6D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ime, Weather, Light Condition</w:t>
      </w:r>
    </w:p>
    <w:p w14:paraId="19A1BC6B" w14:textId="77777777" w:rsidR="009439A8" w:rsidRPr="00C25303" w:rsidRDefault="009439A8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sights Summary</w:t>
      </w:r>
    </w:p>
    <w:p w14:paraId="65F5D570" w14:textId="77777777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eak hours &amp; poor weather increase accident severity.</w:t>
      </w:r>
    </w:p>
    <w:p w14:paraId="42681557" w14:textId="656B71B3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ighttime, more vehicles, and bad road conditions worsen impact.</w:t>
      </w:r>
    </w:p>
    <w:p w14:paraId="6F267577" w14:textId="77777777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ese features are important for prediction.</w:t>
      </w:r>
    </w:p>
    <w:p w14:paraId="6EFC8264" w14:textId="77777777" w:rsidR="009439A8" w:rsidRPr="00C25303" w:rsidRDefault="009439A8" w:rsidP="00C25303">
      <w:pPr>
        <w:spacing w:line="360" w:lineRule="auto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3E057217" w14:textId="2E00C7C4" w:rsidR="009C04B7" w:rsidRPr="00C25303" w:rsidRDefault="00315DB3" w:rsidP="00C25303">
      <w:pPr>
        <w:spacing w:line="36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</w:rPr>
      </w:pPr>
      <w:r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Feature Engineering</w:t>
      </w:r>
    </w:p>
    <w:p w14:paraId="5074133B" w14:textId="7376F1BE" w:rsidR="00E878F8" w:rsidRPr="00C25303" w:rsidRDefault="00E878F8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Time-based Features</w:t>
      </w:r>
    </w:p>
    <w:p w14:paraId="3600B4BD" w14:textId="77777777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Created: Hour, Is_Peak_Hour, Is_Night</w:t>
      </w:r>
    </w:p>
    <w:p w14:paraId="4B8761C3" w14:textId="77777777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hy: Accidents are more frequent/severe during peak hours and at night.</w:t>
      </w:r>
    </w:p>
    <w:p w14:paraId="033D5D05" w14:textId="45AAF2AD" w:rsidR="00E878F8" w:rsidRPr="00C25303" w:rsidRDefault="00E878F8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lastRenderedPageBreak/>
        <w:t>Date-based Features</w:t>
      </w:r>
    </w:p>
    <w:p w14:paraId="28150FBE" w14:textId="77777777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Created: Day_of_Week, Is_Weekend</w:t>
      </w:r>
    </w:p>
    <w:p w14:paraId="504C08B7" w14:textId="77777777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hy: Weekend and weekday patterns affect accident risk.</w:t>
      </w:r>
    </w:p>
    <w:p w14:paraId="265848FC" w14:textId="5FA9CEBE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eather/Road Conditions</w:t>
      </w:r>
    </w:p>
    <w:p w14:paraId="7F7EE18E" w14:textId="77777777" w:rsidR="00E878F8" w:rsidRPr="00C25303" w:rsidRDefault="00E878F8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Grouped rare values in Weather_Condition &amp; Road_Type to avoid sparsity.</w:t>
      </w:r>
    </w:p>
    <w:p w14:paraId="52F1F441" w14:textId="35B18AE8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hy: Simplifies categories for better model learning.Vehicle-Casualty Ratio</w:t>
      </w:r>
    </w:p>
    <w:p w14:paraId="1CE77FA3" w14:textId="77777777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New feature: Casualties_per_Vehicle</w:t>
      </w:r>
    </w:p>
    <w:p w14:paraId="394958C5" w14:textId="0E6D4BC2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hy: Indicates severity per vehicle, useful for classification.</w:t>
      </w:r>
    </w:p>
    <w:p w14:paraId="098B4097" w14:textId="6126C166" w:rsidR="00E878F8" w:rsidRPr="00C25303" w:rsidRDefault="00E878F8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Binning</w:t>
      </w:r>
    </w:p>
    <w:p w14:paraId="42163163" w14:textId="77777777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Binned Time into Morning, Afternoon, Evening, Night</w:t>
      </w:r>
    </w:p>
    <w:p w14:paraId="64ED5B15" w14:textId="77777777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hy: Makes time-based risk patterns more visible.</w:t>
      </w:r>
    </w:p>
    <w:p w14:paraId="27DB55F0" w14:textId="066D4D18" w:rsidR="00E878F8" w:rsidRPr="00C25303" w:rsidRDefault="00E878F8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Dimensionality Reduction </w:t>
      </w:r>
    </w:p>
    <w:p w14:paraId="5EF31635" w14:textId="77777777" w:rsidR="00E878F8" w:rsidRPr="00C25303" w:rsidRDefault="00E878F8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Applied PCA to encoded categorical variables</w:t>
      </w:r>
    </w:p>
    <w:p w14:paraId="245558AD" w14:textId="033343FC" w:rsidR="00C23A8D" w:rsidRPr="00C25303" w:rsidRDefault="00E878F8" w:rsidP="00C25303">
      <w:pPr>
        <w:spacing w:line="360" w:lineRule="auto"/>
        <w:rPr>
          <w:rFonts w:ascii="Times New Roman" w:hAnsi="Times New Roman" w:cs="Times New Roman"/>
        </w:rPr>
      </w:pPr>
      <w:r w:rsidRPr="00C25303">
        <w:rPr>
          <w:rFonts w:ascii="Times New Roman" w:hAnsi="Times New Roman" w:cs="Times New Roman"/>
          <w:sz w:val="28"/>
          <w:szCs w:val="28"/>
        </w:rPr>
        <w:t>Why: To reduce complexity and improve performance</w:t>
      </w:r>
      <w:bookmarkStart w:id="12" w:name="_1inthw6rsb6" w:colFirst="0" w:colLast="0"/>
      <w:bookmarkStart w:id="13" w:name="_tippxhqkcoin" w:colFirst="0" w:colLast="0"/>
      <w:bookmarkEnd w:id="12"/>
      <w:bookmarkEnd w:id="13"/>
    </w:p>
    <w:p w14:paraId="0E400CF3" w14:textId="633EDAEA" w:rsidR="009C04B7" w:rsidRPr="00C25303" w:rsidRDefault="00C23A8D" w:rsidP="00C25303">
      <w:pPr>
        <w:spacing w:line="360" w:lineRule="auto"/>
        <w:rPr>
          <w:rFonts w:ascii="Times New Roman" w:hAnsi="Times New Roman" w:cs="Times New Roman"/>
        </w:rPr>
      </w:pPr>
      <w:r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8.</w:t>
      </w:r>
      <w:r w:rsidR="00315DB3"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Model Building </w:t>
      </w:r>
      <w:bookmarkStart w:id="14" w:name="_7uj0sp6jciqa" w:colFirst="0" w:colLast="0"/>
      <w:bookmarkEnd w:id="14"/>
    </w:p>
    <w:p w14:paraId="7F9220B4" w14:textId="70536A05" w:rsidR="00B7118F" w:rsidRPr="00C25303" w:rsidRDefault="00B7118F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Selected Models</w:t>
      </w:r>
    </w:p>
    <w:p w14:paraId="5208B8D4" w14:textId="332F8BD3" w:rsidR="00B7118F" w:rsidRPr="00C25303" w:rsidRDefault="00C25303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     </w:t>
      </w:r>
      <w:r w:rsidR="00B7118F" w:rsidRPr="00C25303">
        <w:rPr>
          <w:rFonts w:ascii="Times New Roman" w:hAnsi="Times New Roman" w:cs="Times New Roman"/>
          <w:sz w:val="28"/>
          <w:szCs w:val="28"/>
        </w:rPr>
        <w:t>Logistic Regression: Simple, interpretable baseline for classification.</w:t>
      </w:r>
    </w:p>
    <w:p w14:paraId="3F6E04F4" w14:textId="1C75DDF5" w:rsidR="00F913EC" w:rsidRPr="00C25303" w:rsidRDefault="00C25303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 xml:space="preserve">     </w:t>
      </w:r>
      <w:r w:rsidR="00B7118F" w:rsidRPr="00C25303">
        <w:rPr>
          <w:rFonts w:ascii="Times New Roman" w:hAnsi="Times New Roman" w:cs="Times New Roman"/>
          <w:sz w:val="28"/>
          <w:szCs w:val="28"/>
        </w:rPr>
        <w:t>Random Forest: Handles non-linearity and feature importance well.</w:t>
      </w:r>
    </w:p>
    <w:p w14:paraId="7D8A2C74" w14:textId="2FB149EE" w:rsidR="0028319A" w:rsidRPr="00C25303" w:rsidRDefault="00B7118F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Why These Models?</w:t>
      </w:r>
    </w:p>
    <w:p w14:paraId="15345A19" w14:textId="77777777" w:rsidR="0028319A" w:rsidRPr="00C25303" w:rsidRDefault="00B7118F" w:rsidP="00C25303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Problem is multi-class classification (Accident_Severity).</w:t>
      </w:r>
    </w:p>
    <w:p w14:paraId="79B52A23" w14:textId="40A1AB45" w:rsidR="00B7118F" w:rsidRPr="00C25303" w:rsidRDefault="00B7118F" w:rsidP="00C25303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Random Forest performs well with mixed data types.</w:t>
      </w:r>
    </w:p>
    <w:p w14:paraId="4A085758" w14:textId="77777777" w:rsidR="00B7118F" w:rsidRPr="00C25303" w:rsidRDefault="00B7118F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Logistic Regression provides quick baseline comparison.</w:t>
      </w:r>
    </w:p>
    <w:p w14:paraId="5A29E12A" w14:textId="1F5F0174" w:rsidR="00B7118F" w:rsidRPr="00C25303" w:rsidRDefault="00B7118F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Data Split</w:t>
      </w:r>
    </w:p>
    <w:p w14:paraId="611F581D" w14:textId="5149B23F" w:rsidR="00B7118F" w:rsidRPr="00C25303" w:rsidRDefault="00B7118F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0A843099" w14:textId="77777777" w:rsidR="00B7118F" w:rsidRPr="00C25303" w:rsidRDefault="00B7118F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X_train, X_test, y_train, y_test = train_test_split(X, y, test_size=0.2, stratify=y)</w:t>
      </w:r>
    </w:p>
    <w:p w14:paraId="6957072C" w14:textId="77777777" w:rsidR="00B7118F" w:rsidRPr="00C25303" w:rsidRDefault="00B7118F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Used 80-20 split with stratification to preserve class balance.</w:t>
      </w:r>
    </w:p>
    <w:p w14:paraId="4F3D611D" w14:textId="1347EDE9" w:rsidR="00B7118F" w:rsidRPr="00C25303" w:rsidRDefault="00B7118F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Evaluation Metrics</w:t>
      </w:r>
    </w:p>
    <w:p w14:paraId="65F057E5" w14:textId="77777777" w:rsidR="00B7118F" w:rsidRPr="00C25303" w:rsidRDefault="00B7118F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Used: Accuracy, Precision, Recall, F1-score</w:t>
      </w:r>
    </w:p>
    <w:p w14:paraId="64335C79" w14:textId="77777777" w:rsidR="00B7118F" w:rsidRPr="00C25303" w:rsidRDefault="00B7118F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hy: Target is categorical; imbalance may exist.</w:t>
      </w:r>
    </w:p>
    <w:p w14:paraId="51B43DA3" w14:textId="77777777" w:rsidR="00091D0B" w:rsidRPr="00C25303" w:rsidRDefault="00B7118F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Initial Results</w:t>
      </w:r>
      <w:bookmarkStart w:id="15" w:name="_cne6a0wicgmu" w:colFirst="0" w:colLast="0"/>
      <w:bookmarkStart w:id="16" w:name="_98smbbx991gg" w:colFirst="0" w:colLast="0"/>
      <w:bookmarkEnd w:id="15"/>
      <w:bookmarkEnd w:id="16"/>
    </w:p>
    <w:p w14:paraId="7DE35753" w14:textId="6BD2B556" w:rsidR="00091D0B" w:rsidRPr="00C25303" w:rsidRDefault="00091D0B" w:rsidP="00C25303">
      <w:pPr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The initial results from model training showed that Logistic Regression achieved an accuracy of approximately 72%, with a precision of 70%, recall of 68%, and F1-score of 69%. In comparison, the Random Forest Classifier performed significantly better, achieving an accuracy of 84%, precision of 82%, recall of 80%, and F1-score of 81%. These results indicate that the Random Forest model is more effective for predicting accident severity due to its ability to handle complex feature interactions and non-linear relationships.</w:t>
      </w:r>
    </w:p>
    <w:p w14:paraId="3F8BB804" w14:textId="3A6A1C59" w:rsidR="009C04B7" w:rsidRPr="00C25303" w:rsidRDefault="00F913EC" w:rsidP="00C25303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9.</w:t>
      </w:r>
      <w:r w:rsidR="00315DB3"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Visualization of Results &amp; Model Insights</w:t>
      </w:r>
    </w:p>
    <w:p w14:paraId="17C3F1CF" w14:textId="798310D8" w:rsidR="00FB2005" w:rsidRPr="00C25303" w:rsidRDefault="00FB2005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Confusion Matrix</w:t>
      </w:r>
    </w:p>
    <w:p w14:paraId="1A51362D" w14:textId="42E86959" w:rsidR="00FB2005" w:rsidRPr="00C25303" w:rsidRDefault="00FB2005" w:rsidP="00C2530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Shows correct vs. incorrect predictions.</w:t>
      </w:r>
    </w:p>
    <w:p w14:paraId="3C4227B9" w14:textId="77777777" w:rsidR="00FB2005" w:rsidRPr="00C25303" w:rsidRDefault="00FB2005" w:rsidP="00C2530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Random Forest had fewer misclassifications than Logistic Regression.</w:t>
      </w:r>
    </w:p>
    <w:p w14:paraId="4D5A846A" w14:textId="64093CD3" w:rsidR="00FB2005" w:rsidRPr="00C25303" w:rsidRDefault="00FB2005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ROC Curve</w:t>
      </w:r>
    </w:p>
    <w:p w14:paraId="43657E99" w14:textId="77777777" w:rsidR="00FB2005" w:rsidRPr="00C25303" w:rsidRDefault="00FB2005" w:rsidP="00C2530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Random Forest had AUC &gt; 0.90, showing strong classification ability.</w:t>
      </w:r>
    </w:p>
    <w:p w14:paraId="5DE32E8A" w14:textId="529381E7" w:rsidR="00FB2005" w:rsidRPr="00C25303" w:rsidRDefault="00FB2005" w:rsidP="00C2530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Feature Importance (Random Forest)</w:t>
      </w:r>
    </w:p>
    <w:p w14:paraId="32ED4910" w14:textId="77777777" w:rsidR="00FB2005" w:rsidRPr="00C25303" w:rsidRDefault="00FB2005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Top influencing features</w:t>
      </w:r>
      <w:r w:rsidRPr="00C25303">
        <w:rPr>
          <w:rFonts w:ascii="Times New Roman" w:hAnsi="Times New Roman" w:cs="Times New Roman"/>
          <w:sz w:val="28"/>
          <w:szCs w:val="28"/>
        </w:rPr>
        <w:t>:</w:t>
      </w:r>
    </w:p>
    <w:p w14:paraId="5109FCB5" w14:textId="77777777" w:rsidR="00FB2005" w:rsidRPr="00C25303" w:rsidRDefault="00FB2005" w:rsidP="00C2530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Number_of_Casualties</w:t>
      </w:r>
    </w:p>
    <w:p w14:paraId="6C735F06" w14:textId="77777777" w:rsidR="00FB2005" w:rsidRPr="00C25303" w:rsidRDefault="00FB2005" w:rsidP="00C2530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Weather_Condition</w:t>
      </w:r>
    </w:p>
    <w:p w14:paraId="33D0E8AD" w14:textId="77777777" w:rsidR="00FB2005" w:rsidRPr="00C25303" w:rsidRDefault="00FB2005" w:rsidP="00C2530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Time</w:t>
      </w:r>
    </w:p>
    <w:p w14:paraId="3C87A0C1" w14:textId="77777777" w:rsidR="00FB2005" w:rsidRPr="00C25303" w:rsidRDefault="00FB2005" w:rsidP="00C2530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Light_Condition</w:t>
      </w:r>
    </w:p>
    <w:p w14:paraId="73471CD4" w14:textId="77777777" w:rsidR="00FB2005" w:rsidRPr="00C25303" w:rsidRDefault="00FB2005" w:rsidP="00C2530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Bar plot used to visualize these.</w:t>
      </w:r>
    </w:p>
    <w:p w14:paraId="6835C1AC" w14:textId="5049F6E3" w:rsidR="00FB2005" w:rsidRPr="00C25303" w:rsidRDefault="00FB2005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Model Comparison Chart</w:t>
      </w:r>
    </w:p>
    <w:p w14:paraId="784A90EA" w14:textId="77777777" w:rsidR="007261AF" w:rsidRPr="00C25303" w:rsidRDefault="00FB2005" w:rsidP="00C2530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Bar chart showing accuracy and F1-score for both models.</w:t>
      </w:r>
    </w:p>
    <w:p w14:paraId="2E136BED" w14:textId="77777777" w:rsidR="007C4E70" w:rsidRPr="00C25303" w:rsidRDefault="00FB2005" w:rsidP="00C2530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lastRenderedPageBreak/>
        <w:t>Random Forest outperformed Logistic Regression in all metrics.</w:t>
      </w:r>
      <w:bookmarkStart w:id="17" w:name="_hsjb9oyc4xjs" w:colFirst="0" w:colLast="0"/>
      <w:bookmarkStart w:id="18" w:name="_a40lax22yq5z" w:colFirst="0" w:colLast="0"/>
      <w:bookmarkEnd w:id="17"/>
      <w:bookmarkEnd w:id="18"/>
    </w:p>
    <w:p w14:paraId="2805C724" w14:textId="009822D5" w:rsidR="009C04B7" w:rsidRPr="00C25303" w:rsidRDefault="00F913EC" w:rsidP="00C25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10.</w:t>
      </w:r>
      <w:r w:rsidR="00315DB3" w:rsidRPr="00C25303"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Tools and Technologies Used</w:t>
      </w:r>
    </w:p>
    <w:p w14:paraId="105ED371" w14:textId="2A256324" w:rsidR="00F3217D" w:rsidRPr="00C25303" w:rsidRDefault="00F3217D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Programming Language</w:t>
      </w:r>
      <w:r w:rsidRPr="00C25303">
        <w:rPr>
          <w:rFonts w:ascii="Times New Roman" w:hAnsi="Times New Roman" w:cs="Times New Roman"/>
          <w:sz w:val="28"/>
          <w:szCs w:val="28"/>
        </w:rPr>
        <w:t>: Python</w:t>
      </w:r>
    </w:p>
    <w:p w14:paraId="23E3B4F3" w14:textId="77777777" w:rsidR="00F3217D" w:rsidRPr="00C25303" w:rsidRDefault="00F3217D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IDE/Notebook: Google Colab</w:t>
      </w:r>
    </w:p>
    <w:p w14:paraId="5FDB4E2B" w14:textId="77777777" w:rsidR="00F3217D" w:rsidRPr="00C25303" w:rsidRDefault="00F3217D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Libraries</w:t>
      </w:r>
      <w:r w:rsidRPr="00C25303">
        <w:rPr>
          <w:rFonts w:ascii="Times New Roman" w:hAnsi="Times New Roman" w:cs="Times New Roman"/>
          <w:sz w:val="28"/>
          <w:szCs w:val="28"/>
        </w:rPr>
        <w:t>:</w:t>
      </w:r>
    </w:p>
    <w:p w14:paraId="2BA18232" w14:textId="79416BEC" w:rsidR="00F3217D" w:rsidRPr="00C25303" w:rsidRDefault="00F3217D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Pandas, numpy – data manipulation</w:t>
      </w:r>
    </w:p>
    <w:p w14:paraId="72754B9A" w14:textId="00624420" w:rsidR="00F3217D" w:rsidRPr="00C25303" w:rsidRDefault="00F3217D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Matplotlib, seaborn, plotly – visualization</w:t>
      </w:r>
    </w:p>
    <w:p w14:paraId="3D40AEB1" w14:textId="1FCF108B" w:rsidR="00F3217D" w:rsidRPr="00C25303" w:rsidRDefault="00F3217D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Scikit-learn – model building and evaluation</w:t>
      </w:r>
    </w:p>
    <w:p w14:paraId="789CEEBE" w14:textId="39495792" w:rsidR="00F3217D" w:rsidRPr="00C25303" w:rsidRDefault="00F3217D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Xgboost – optional advanced model</w:t>
      </w:r>
    </w:p>
    <w:p w14:paraId="69434FF5" w14:textId="77777777" w:rsidR="0024118A" w:rsidRPr="00C25303" w:rsidRDefault="00F3217D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Visualization Tools</w:t>
      </w:r>
      <w:r w:rsidRPr="00C25303">
        <w:rPr>
          <w:rFonts w:ascii="Times New Roman" w:hAnsi="Times New Roman" w:cs="Times New Roman"/>
          <w:sz w:val="28"/>
          <w:szCs w:val="28"/>
        </w:rPr>
        <w:t>:</w:t>
      </w:r>
    </w:p>
    <w:p w14:paraId="561F3A49" w14:textId="6121D05C" w:rsidR="00F3217D" w:rsidRPr="00C25303" w:rsidRDefault="00F3217D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Plotly (for interactive plots)</w:t>
      </w:r>
    </w:p>
    <w:p w14:paraId="00B58341" w14:textId="565F517B" w:rsidR="009C04B7" w:rsidRPr="00C25303" w:rsidRDefault="00F3217D" w:rsidP="00C253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sz w:val="28"/>
          <w:szCs w:val="28"/>
        </w:rPr>
        <w:t>Matplotlib/Seaborn (for static charts)</w:t>
      </w:r>
      <w:bookmarkStart w:id="19" w:name="_vnj1oesa5eu3" w:colFirst="0" w:colLast="0"/>
      <w:bookmarkEnd w:id="19"/>
    </w:p>
    <w:p w14:paraId="411CC1C4" w14:textId="11C5A8D1" w:rsidR="009C04B7" w:rsidRPr="00C25303" w:rsidRDefault="00F913EC" w:rsidP="00C25303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0" w:name="_dkq12q87n1rz" w:colFirst="0" w:colLast="0"/>
      <w:bookmarkEnd w:id="20"/>
      <w:r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1.</w:t>
      </w:r>
      <w:r w:rsidR="00315DB3" w:rsidRPr="00C25303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Team Members and Contributions</w:t>
      </w:r>
    </w:p>
    <w:p w14:paraId="5EC4804A" w14:textId="0F4B4CA4" w:rsidR="000238FF" w:rsidRPr="00C25303" w:rsidRDefault="000238FF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303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7C4E70" w:rsidRPr="00C25303">
        <w:rPr>
          <w:rFonts w:ascii="Times New Roman" w:hAnsi="Times New Roman" w:cs="Times New Roman"/>
          <w:b/>
          <w:bCs/>
          <w:sz w:val="28"/>
          <w:szCs w:val="28"/>
        </w:rPr>
        <w:t>arini.G</w:t>
      </w:r>
      <w:r w:rsidR="004C7E5A" w:rsidRPr="00C25303">
        <w:rPr>
          <w:rFonts w:ascii="Times New Roman" w:hAnsi="Times New Roman" w:cs="Times New Roman"/>
          <w:sz w:val="28"/>
          <w:szCs w:val="28"/>
        </w:rPr>
        <w:t>-</w:t>
      </w:r>
      <w:r w:rsidRPr="00C25303">
        <w:rPr>
          <w:rFonts w:ascii="Times New Roman" w:hAnsi="Times New Roman" w:cs="Times New Roman"/>
          <w:sz w:val="28"/>
          <w:szCs w:val="28"/>
        </w:rPr>
        <w:t>Overall project coordination</w:t>
      </w:r>
      <w:r w:rsidR="00027634" w:rsidRPr="00C25303">
        <w:rPr>
          <w:rFonts w:ascii="Times New Roman" w:hAnsi="Times New Roman" w:cs="Times New Roman"/>
          <w:sz w:val="28"/>
          <w:szCs w:val="28"/>
        </w:rPr>
        <w:t>,</w:t>
      </w:r>
      <w:r w:rsidRPr="00C25303">
        <w:rPr>
          <w:rFonts w:ascii="Times New Roman" w:hAnsi="Times New Roman" w:cs="Times New Roman"/>
          <w:sz w:val="28"/>
          <w:szCs w:val="28"/>
        </w:rPr>
        <w:t>Final review of model and documentation</w:t>
      </w:r>
      <w:r w:rsidR="00027634" w:rsidRPr="00C25303">
        <w:rPr>
          <w:rFonts w:ascii="Times New Roman" w:hAnsi="Times New Roman" w:cs="Times New Roman"/>
          <w:sz w:val="28"/>
          <w:szCs w:val="28"/>
        </w:rPr>
        <w:t>,</w:t>
      </w:r>
      <w:r w:rsidRPr="00C25303">
        <w:rPr>
          <w:rFonts w:ascii="Times New Roman" w:hAnsi="Times New Roman" w:cs="Times New Roman"/>
          <w:sz w:val="28"/>
          <w:szCs w:val="28"/>
        </w:rPr>
        <w:t>Presentation preparation</w:t>
      </w:r>
    </w:p>
    <w:p w14:paraId="5085B0A0" w14:textId="0E6AFA07" w:rsidR="002B325D" w:rsidRPr="00C25303" w:rsidRDefault="002B325D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7C4E70"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eepalakshmi.B</w:t>
      </w:r>
      <w:r w:rsidRPr="00C25303">
        <w:rPr>
          <w:rFonts w:ascii="Times New Roman" w:eastAsia="Times New Roman" w:hAnsi="Times New Roman" w:cs="Times New Roman"/>
          <w:sz w:val="28"/>
          <w:szCs w:val="28"/>
        </w:rPr>
        <w:t>-Data cleaning,Handling missing values, duplicates, outliers</w:t>
      </w:r>
    </w:p>
    <w:p w14:paraId="3845B6A0" w14:textId="1500D7CB" w:rsidR="000D7439" w:rsidRPr="00C25303" w:rsidRDefault="000D7439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Kanimozhi</w:t>
      </w:r>
      <w:r w:rsidR="00B62AA6"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C25303">
        <w:rPr>
          <w:rFonts w:ascii="Times New Roman" w:eastAsia="Times New Roman" w:hAnsi="Times New Roman" w:cs="Times New Roman"/>
          <w:sz w:val="28"/>
          <w:szCs w:val="28"/>
        </w:rPr>
        <w:t>-Exploratory Data Analysis (EDA),Visualization and insights generation</w:t>
      </w:r>
    </w:p>
    <w:p w14:paraId="38184789" w14:textId="49303641" w:rsidR="00B62AA6" w:rsidRPr="00C25303" w:rsidRDefault="00B62AA6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Kavya Bai</w:t>
      </w:r>
      <w:r w:rsidR="00FA7EAF"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C25303">
        <w:rPr>
          <w:rFonts w:ascii="Times New Roman" w:eastAsia="Times New Roman" w:hAnsi="Times New Roman" w:cs="Times New Roman"/>
          <w:sz w:val="28"/>
          <w:szCs w:val="28"/>
        </w:rPr>
        <w:t>-Feature engineering</w:t>
      </w:r>
      <w:r w:rsidR="00FA7EAF" w:rsidRPr="00C253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5303">
        <w:rPr>
          <w:rFonts w:ascii="Times New Roman" w:eastAsia="Times New Roman" w:hAnsi="Times New Roman" w:cs="Times New Roman"/>
          <w:sz w:val="28"/>
          <w:szCs w:val="28"/>
        </w:rPr>
        <w:t>Created new features, encoding, binning</w:t>
      </w:r>
    </w:p>
    <w:p w14:paraId="218D08E2" w14:textId="79F5A08F" w:rsidR="006C17A7" w:rsidRPr="00C25303" w:rsidRDefault="006C17A7" w:rsidP="00C25303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Deepika</w:t>
      </w:r>
      <w:r w:rsidR="0081256F"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25303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C25303">
        <w:rPr>
          <w:rFonts w:ascii="Times New Roman" w:eastAsia="Times New Roman" w:hAnsi="Times New Roman" w:cs="Times New Roman"/>
          <w:sz w:val="28"/>
          <w:szCs w:val="28"/>
        </w:rPr>
        <w:t>-Model development and evaluation,Built and tested ML models</w:t>
      </w:r>
    </w:p>
    <w:p w14:paraId="07425FA3" w14:textId="77777777" w:rsidR="009C04B7" w:rsidRPr="00C25303" w:rsidRDefault="009C04B7" w:rsidP="00C253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C04B7" w:rsidRPr="00C25303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B0621" w14:textId="77777777" w:rsidR="002A621A" w:rsidRDefault="002A621A">
      <w:pPr>
        <w:spacing w:line="240" w:lineRule="auto"/>
      </w:pPr>
      <w:r>
        <w:separator/>
      </w:r>
    </w:p>
  </w:endnote>
  <w:endnote w:type="continuationSeparator" w:id="0">
    <w:p w14:paraId="5B97C624" w14:textId="77777777" w:rsidR="002A621A" w:rsidRDefault="002A6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5AF36" w14:textId="77777777" w:rsidR="002A621A" w:rsidRDefault="002A621A">
      <w:pPr>
        <w:spacing w:line="240" w:lineRule="auto"/>
      </w:pPr>
      <w:r>
        <w:separator/>
      </w:r>
    </w:p>
  </w:footnote>
  <w:footnote w:type="continuationSeparator" w:id="0">
    <w:p w14:paraId="44721D8D" w14:textId="77777777" w:rsidR="002A621A" w:rsidRDefault="002A6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20C8C" w14:textId="77777777" w:rsidR="009C04B7" w:rsidRDefault="00315DB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9078EFE" wp14:editId="12059B3D">
          <wp:simplePos x="0" y="0"/>
          <wp:positionH relativeFrom="column">
            <wp:posOffset>2124075</wp:posOffset>
          </wp:positionH>
          <wp:positionV relativeFrom="paragraph">
            <wp:posOffset>-223837</wp:posOffset>
          </wp:positionV>
          <wp:extent cx="1157288" cy="41859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C213B63" wp14:editId="21F04911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7" cy="371475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97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A2FCDA5" wp14:editId="36F0FCD2">
          <wp:simplePos x="0" y="0"/>
          <wp:positionH relativeFrom="column">
            <wp:posOffset>-228599</wp:posOffset>
          </wp:positionH>
          <wp:positionV relativeFrom="paragraph">
            <wp:posOffset>-257174</wp:posOffset>
          </wp:positionV>
          <wp:extent cx="842963" cy="490377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C84"/>
    <w:multiLevelType w:val="hybridMultilevel"/>
    <w:tmpl w:val="FF449E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6C34"/>
    <w:multiLevelType w:val="hybridMultilevel"/>
    <w:tmpl w:val="CE645C14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2" w15:restartNumberingAfterBreak="0">
    <w:nsid w:val="07AA3C06"/>
    <w:multiLevelType w:val="hybridMultilevel"/>
    <w:tmpl w:val="2DDA91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4837"/>
    <w:multiLevelType w:val="multilevel"/>
    <w:tmpl w:val="51E4F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016C17"/>
    <w:multiLevelType w:val="hybridMultilevel"/>
    <w:tmpl w:val="5D723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2BE"/>
    <w:multiLevelType w:val="hybridMultilevel"/>
    <w:tmpl w:val="E31A12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B00"/>
    <w:multiLevelType w:val="hybridMultilevel"/>
    <w:tmpl w:val="D00E5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730CB"/>
    <w:multiLevelType w:val="hybridMultilevel"/>
    <w:tmpl w:val="3C90CE3E"/>
    <w:lvl w:ilvl="0" w:tplc="40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8" w15:restartNumberingAfterBreak="0">
    <w:nsid w:val="2D276D76"/>
    <w:multiLevelType w:val="multilevel"/>
    <w:tmpl w:val="4D669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0C43A9"/>
    <w:multiLevelType w:val="multilevel"/>
    <w:tmpl w:val="F6FEE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605B96"/>
    <w:multiLevelType w:val="multilevel"/>
    <w:tmpl w:val="9D045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5102D2"/>
    <w:multiLevelType w:val="hybridMultilevel"/>
    <w:tmpl w:val="2668D3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3275"/>
    <w:multiLevelType w:val="hybridMultilevel"/>
    <w:tmpl w:val="1D4C762E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407F03AD"/>
    <w:multiLevelType w:val="multilevel"/>
    <w:tmpl w:val="6622B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E56194"/>
    <w:multiLevelType w:val="hybridMultilevel"/>
    <w:tmpl w:val="C3DEC5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B26C7"/>
    <w:multiLevelType w:val="multilevel"/>
    <w:tmpl w:val="C368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5818AE"/>
    <w:multiLevelType w:val="hybridMultilevel"/>
    <w:tmpl w:val="070812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4914"/>
    <w:multiLevelType w:val="hybridMultilevel"/>
    <w:tmpl w:val="B07868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4E58"/>
    <w:multiLevelType w:val="hybridMultilevel"/>
    <w:tmpl w:val="8068775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031BA"/>
    <w:multiLevelType w:val="multilevel"/>
    <w:tmpl w:val="56F69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6A561DD"/>
    <w:multiLevelType w:val="multilevel"/>
    <w:tmpl w:val="52723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0F665C"/>
    <w:multiLevelType w:val="hybridMultilevel"/>
    <w:tmpl w:val="332810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B65D0"/>
    <w:multiLevelType w:val="hybridMultilevel"/>
    <w:tmpl w:val="31BA0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38BF"/>
    <w:multiLevelType w:val="multilevel"/>
    <w:tmpl w:val="90384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3123F9"/>
    <w:multiLevelType w:val="hybridMultilevel"/>
    <w:tmpl w:val="69460D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45B22"/>
    <w:multiLevelType w:val="multilevel"/>
    <w:tmpl w:val="E7CAC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0753B1"/>
    <w:multiLevelType w:val="hybridMultilevel"/>
    <w:tmpl w:val="110C4B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157890"/>
    <w:multiLevelType w:val="multilevel"/>
    <w:tmpl w:val="04EAC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CE2FCB"/>
    <w:multiLevelType w:val="hybridMultilevel"/>
    <w:tmpl w:val="86C82E4C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29" w15:restartNumberingAfterBreak="0">
    <w:nsid w:val="66F92555"/>
    <w:multiLevelType w:val="hybridMultilevel"/>
    <w:tmpl w:val="EC728C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133CB"/>
    <w:multiLevelType w:val="hybridMultilevel"/>
    <w:tmpl w:val="C9DA6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11406"/>
    <w:multiLevelType w:val="multilevel"/>
    <w:tmpl w:val="C5A6F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EE054D"/>
    <w:multiLevelType w:val="hybridMultilevel"/>
    <w:tmpl w:val="0F8CC69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FE251B6"/>
    <w:multiLevelType w:val="hybridMultilevel"/>
    <w:tmpl w:val="FAFC5A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0321048">
    <w:abstractNumId w:val="10"/>
  </w:num>
  <w:num w:numId="2" w16cid:durableId="1417706923">
    <w:abstractNumId w:val="3"/>
  </w:num>
  <w:num w:numId="3" w16cid:durableId="41826476">
    <w:abstractNumId w:val="9"/>
  </w:num>
  <w:num w:numId="4" w16cid:durableId="1809936173">
    <w:abstractNumId w:val="13"/>
  </w:num>
  <w:num w:numId="5" w16cid:durableId="2000385752">
    <w:abstractNumId w:val="25"/>
  </w:num>
  <w:num w:numId="6" w16cid:durableId="1479222487">
    <w:abstractNumId w:val="20"/>
  </w:num>
  <w:num w:numId="7" w16cid:durableId="2107650021">
    <w:abstractNumId w:val="31"/>
  </w:num>
  <w:num w:numId="8" w16cid:durableId="1945728439">
    <w:abstractNumId w:val="23"/>
  </w:num>
  <w:num w:numId="9" w16cid:durableId="158157810">
    <w:abstractNumId w:val="8"/>
  </w:num>
  <w:num w:numId="10" w16cid:durableId="1135828160">
    <w:abstractNumId w:val="27"/>
  </w:num>
  <w:num w:numId="11" w16cid:durableId="460077033">
    <w:abstractNumId w:val="19"/>
  </w:num>
  <w:num w:numId="12" w16cid:durableId="1678269341">
    <w:abstractNumId w:val="28"/>
  </w:num>
  <w:num w:numId="13" w16cid:durableId="1964656994">
    <w:abstractNumId w:val="1"/>
  </w:num>
  <w:num w:numId="14" w16cid:durableId="896014238">
    <w:abstractNumId w:val="12"/>
  </w:num>
  <w:num w:numId="15" w16cid:durableId="1497188033">
    <w:abstractNumId w:val="7"/>
  </w:num>
  <w:num w:numId="16" w16cid:durableId="1300919814">
    <w:abstractNumId w:val="6"/>
  </w:num>
  <w:num w:numId="17" w16cid:durableId="1830711867">
    <w:abstractNumId w:val="33"/>
  </w:num>
  <w:num w:numId="18" w16cid:durableId="156112472">
    <w:abstractNumId w:val="22"/>
  </w:num>
  <w:num w:numId="19" w16cid:durableId="606278989">
    <w:abstractNumId w:val="26"/>
  </w:num>
  <w:num w:numId="20" w16cid:durableId="1712538150">
    <w:abstractNumId w:val="30"/>
  </w:num>
  <w:num w:numId="21" w16cid:durableId="1201550684">
    <w:abstractNumId w:val="17"/>
  </w:num>
  <w:num w:numId="22" w16cid:durableId="971713489">
    <w:abstractNumId w:val="5"/>
  </w:num>
  <w:num w:numId="23" w16cid:durableId="1850293132">
    <w:abstractNumId w:val="2"/>
  </w:num>
  <w:num w:numId="24" w16cid:durableId="550073336">
    <w:abstractNumId w:val="14"/>
  </w:num>
  <w:num w:numId="25" w16cid:durableId="2071925290">
    <w:abstractNumId w:val="0"/>
  </w:num>
  <w:num w:numId="26" w16cid:durableId="1640574646">
    <w:abstractNumId w:val="15"/>
  </w:num>
  <w:num w:numId="27" w16cid:durableId="133448639">
    <w:abstractNumId w:val="4"/>
  </w:num>
  <w:num w:numId="28" w16cid:durableId="46495665">
    <w:abstractNumId w:val="32"/>
  </w:num>
  <w:num w:numId="29" w16cid:durableId="1745714885">
    <w:abstractNumId w:val="11"/>
  </w:num>
  <w:num w:numId="30" w16cid:durableId="349572975">
    <w:abstractNumId w:val="24"/>
  </w:num>
  <w:num w:numId="31" w16cid:durableId="1008677770">
    <w:abstractNumId w:val="29"/>
  </w:num>
  <w:num w:numId="32" w16cid:durableId="817766323">
    <w:abstractNumId w:val="18"/>
  </w:num>
  <w:num w:numId="33" w16cid:durableId="727533000">
    <w:abstractNumId w:val="16"/>
  </w:num>
  <w:num w:numId="34" w16cid:durableId="19236849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B7"/>
    <w:rsid w:val="000238FF"/>
    <w:rsid w:val="00027634"/>
    <w:rsid w:val="00042EF6"/>
    <w:rsid w:val="00045012"/>
    <w:rsid w:val="00057FD6"/>
    <w:rsid w:val="00090A44"/>
    <w:rsid w:val="00091D0B"/>
    <w:rsid w:val="000D7439"/>
    <w:rsid w:val="00193FD1"/>
    <w:rsid w:val="001F3C95"/>
    <w:rsid w:val="001F7099"/>
    <w:rsid w:val="002019E5"/>
    <w:rsid w:val="0024118A"/>
    <w:rsid w:val="0028319A"/>
    <w:rsid w:val="0029583F"/>
    <w:rsid w:val="002A621A"/>
    <w:rsid w:val="002B325D"/>
    <w:rsid w:val="002F1F97"/>
    <w:rsid w:val="00315DB3"/>
    <w:rsid w:val="004C7E5A"/>
    <w:rsid w:val="004E20AD"/>
    <w:rsid w:val="004F6012"/>
    <w:rsid w:val="00544D5F"/>
    <w:rsid w:val="00561528"/>
    <w:rsid w:val="005A475B"/>
    <w:rsid w:val="005E6396"/>
    <w:rsid w:val="005F3F62"/>
    <w:rsid w:val="00622D09"/>
    <w:rsid w:val="006C17A7"/>
    <w:rsid w:val="007261AF"/>
    <w:rsid w:val="007C4E70"/>
    <w:rsid w:val="0081256F"/>
    <w:rsid w:val="008562D8"/>
    <w:rsid w:val="00906E50"/>
    <w:rsid w:val="00936156"/>
    <w:rsid w:val="009439A8"/>
    <w:rsid w:val="00981917"/>
    <w:rsid w:val="00990BE5"/>
    <w:rsid w:val="009A348F"/>
    <w:rsid w:val="009C04B7"/>
    <w:rsid w:val="009D386C"/>
    <w:rsid w:val="009E7B32"/>
    <w:rsid w:val="00A42187"/>
    <w:rsid w:val="00A43099"/>
    <w:rsid w:val="00A7117C"/>
    <w:rsid w:val="00A97AAA"/>
    <w:rsid w:val="00AA4482"/>
    <w:rsid w:val="00B535C8"/>
    <w:rsid w:val="00B62AA6"/>
    <w:rsid w:val="00B7118F"/>
    <w:rsid w:val="00BF3F74"/>
    <w:rsid w:val="00C23A8D"/>
    <w:rsid w:val="00C25303"/>
    <w:rsid w:val="00CB3FE7"/>
    <w:rsid w:val="00CC596C"/>
    <w:rsid w:val="00D73963"/>
    <w:rsid w:val="00D77767"/>
    <w:rsid w:val="00E54C18"/>
    <w:rsid w:val="00E62EB8"/>
    <w:rsid w:val="00E63668"/>
    <w:rsid w:val="00E878F8"/>
    <w:rsid w:val="00EE0F58"/>
    <w:rsid w:val="00F3217D"/>
    <w:rsid w:val="00F913EC"/>
    <w:rsid w:val="00FA7EAF"/>
    <w:rsid w:val="00FB2005"/>
    <w:rsid w:val="00FC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292332"/>
  <w15:docId w15:val="{0CA4845F-65D5-47A0-9A96-31DE3FA1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90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B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32"/>
  </w:style>
  <w:style w:type="paragraph" w:styleId="Footer">
    <w:name w:val="footer"/>
    <w:basedOn w:val="Normal"/>
    <w:link w:val="FooterChar"/>
    <w:uiPriority w:val="99"/>
    <w:unhideWhenUsed/>
    <w:rsid w:val="009E7B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CBA5-9982-4042-BBD5-21E1E41FEC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0</Words>
  <Characters>838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ni G</dc:creator>
  <cp:lastModifiedBy>kavyadharshini2005@outlook.com</cp:lastModifiedBy>
  <cp:revision>2</cp:revision>
  <dcterms:created xsi:type="dcterms:W3CDTF">2025-05-01T16:07:00Z</dcterms:created>
  <dcterms:modified xsi:type="dcterms:W3CDTF">2025-05-01T16:07:00Z</dcterms:modified>
</cp:coreProperties>
</file>